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A2DF2" w14:textId="5D02A8C6" w:rsidR="00276887" w:rsidRPr="00E1359B" w:rsidRDefault="00340B7A" w:rsidP="00E1359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340B7A">
        <w:rPr>
          <w:rFonts w:ascii="Simplified Arabic" w:hAnsi="Simplified Arabic"/>
          <w:color w:val="0000FF"/>
          <w:sz w:val="28"/>
          <w:szCs w:val="28"/>
          <w:rtl/>
        </w:rPr>
        <w:t>الإمامة وصلاة الجماعة</w:t>
      </w:r>
      <w:bookmarkStart w:id="0" w:name="_GoBack"/>
      <w:bookmarkEnd w:id="0"/>
    </w:p>
    <w:p w14:paraId="2AA1A3DD" w14:textId="77777777" w:rsidR="00276887" w:rsidRPr="00E1359B" w:rsidRDefault="00276887" w:rsidP="00E1359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9726F0">
        <w:rPr>
          <w:rFonts w:ascii="Simplified Arabic" w:hAnsi="Simplified Arabic"/>
          <w:color w:val="0000FF"/>
          <w:sz w:val="28"/>
          <w:szCs w:val="28"/>
          <w:rtl/>
        </w:rPr>
        <w:t>صلاة المنفرد خلف الصف</w:t>
      </w:r>
    </w:p>
    <w:p w14:paraId="16180E02" w14:textId="77777777" w:rsidR="0034605F" w:rsidRPr="00E1359B" w:rsidRDefault="0034605F" w:rsidP="00E1359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14:paraId="33DE2976" w14:textId="77777777" w:rsidR="00922083" w:rsidRPr="009726F0" w:rsidRDefault="00276887" w:rsidP="009726F0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9726F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922083" w:rsidRPr="009726F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 ل</w:t>
      </w:r>
      <w:r w:rsidR="0034605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َ</w:t>
      </w:r>
      <w:r w:rsidR="00922083" w:rsidRPr="009726F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ح</w:t>
      </w:r>
      <w:r w:rsidR="0034605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ِ</w:t>
      </w:r>
      <w:r w:rsidR="00922083" w:rsidRPr="009726F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قت</w:t>
      </w:r>
      <w:r w:rsidR="0034605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922083" w:rsidRPr="009726F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الركوع مع الإمام</w:t>
      </w:r>
      <w:r w:rsidRPr="009726F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،</w:t>
      </w:r>
      <w:r w:rsidR="00922083" w:rsidRPr="009726F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ركعت</w:t>
      </w:r>
      <w:r w:rsidR="0034605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922083" w:rsidRPr="009726F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نفردًا خلف الصفوف</w:t>
      </w:r>
      <w:r w:rsidRPr="009726F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؛</w:t>
      </w:r>
      <w:r w:rsidR="00922083" w:rsidRPr="009726F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لأني لم أجد مدخلاً في الصف.</w:t>
      </w:r>
    </w:p>
    <w:p w14:paraId="6CE95953" w14:textId="77B21531" w:rsidR="00DA36D3" w:rsidRDefault="00276887" w:rsidP="00B11605">
      <w:pPr>
        <w:spacing w:before="120" w:after="120" w:line="240" w:lineRule="atLeast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726F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جواب</w:t>
      </w:r>
      <w:r w:rsidR="00922083" w:rsidRPr="009726F0">
        <w:rPr>
          <w:rFonts w:ascii="Simplified Arabic" w:hAnsi="Simplified Arabic" w:cs="Simplified Arabic"/>
          <w:b/>
          <w:sz w:val="28"/>
          <w:szCs w:val="28"/>
          <w:rtl/>
        </w:rPr>
        <w:t xml:space="preserve">: 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>إذا ل</w:t>
      </w:r>
      <w:r w:rsidR="00DA36D3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>ح</w:t>
      </w:r>
      <w:r w:rsidR="00DA36D3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>قت</w:t>
      </w:r>
      <w:r w:rsidR="0034605F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 xml:space="preserve"> الإمام وهو راكع وركعت</w:t>
      </w:r>
      <w:r w:rsidR="0034605F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 xml:space="preserve"> دون الصف فقد جاء في ذلك حديث أبي بكرة</w:t>
      </w:r>
      <w:r w:rsidR="0034605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4605F">
        <w:rPr>
          <w:rFonts w:ascii="Simplified Arabic" w:hAnsi="Simplified Arabic" w:cs="Simplified Arabic"/>
          <w:sz w:val="28"/>
          <w:szCs w:val="28"/>
          <w:rtl/>
        </w:rPr>
        <w:t>–</w:t>
      </w:r>
      <w:r w:rsidR="0034605F">
        <w:rPr>
          <w:rFonts w:ascii="Simplified Arabic" w:hAnsi="Simplified Arabic" w:cs="Simplified Arabic" w:hint="cs"/>
          <w:sz w:val="28"/>
          <w:szCs w:val="28"/>
          <w:rtl/>
        </w:rPr>
        <w:t>رضي الله عنه-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 xml:space="preserve"> أنه ركع دون الصف ثم</w:t>
      </w:r>
      <w:r w:rsidR="0034605F">
        <w:rPr>
          <w:rFonts w:ascii="Simplified Arabic" w:hAnsi="Simplified Arabic" w:cs="Simplified Arabic" w:hint="cs"/>
          <w:sz w:val="28"/>
          <w:szCs w:val="28"/>
          <w:rtl/>
        </w:rPr>
        <w:t>َّ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 xml:space="preserve"> دب</w:t>
      </w:r>
      <w:r w:rsidR="0034605F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34605F">
        <w:rPr>
          <w:rFonts w:ascii="Simplified Arabic" w:hAnsi="Simplified Arabic" w:cs="Simplified Arabic"/>
          <w:sz w:val="28"/>
          <w:szCs w:val="28"/>
          <w:rtl/>
        </w:rPr>
        <w:t xml:space="preserve"> وهو راكع إلى الصف ولحق بهم</w:t>
      </w:r>
      <w:r w:rsidR="0034605F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>هذا ما فيه إشكال</w:t>
      </w:r>
      <w:r w:rsidRPr="009726F0">
        <w:rPr>
          <w:rFonts w:ascii="Simplified Arabic" w:hAnsi="Simplified Arabic" w:cs="Simplified Arabic"/>
          <w:sz w:val="28"/>
          <w:szCs w:val="28"/>
          <w:rtl/>
        </w:rPr>
        <w:t>؛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 xml:space="preserve"> لأن النبي -عليه الصلاة والسلام- دعا له </w:t>
      </w:r>
      <w:r w:rsidRPr="009726F0">
        <w:rPr>
          <w:rFonts w:ascii="Simplified Arabic" w:hAnsi="Simplified Arabic" w:cs="Simplified Arabic"/>
          <w:sz w:val="28"/>
          <w:szCs w:val="28"/>
          <w:rtl/>
        </w:rPr>
        <w:t>ف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>قال</w:t>
      </w:r>
      <w:r w:rsidR="002E7CD8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2E7CD8" w:rsidRPr="002E7CD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«زادك الله حرص</w:t>
      </w:r>
      <w:r w:rsidR="002E7CD8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ً</w:t>
      </w:r>
      <w:r w:rsidR="002E7CD8" w:rsidRPr="002E7CD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 ولا تَعُدْ»</w:t>
      </w:r>
      <w:r w:rsidR="00922083" w:rsidRPr="002E7CD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Pr="002E7CD8">
        <w:rPr>
          <w:rFonts w:ascii="Simplified Arabic" w:hAnsi="Simplified Arabic" w:cs="Simplified Arabic"/>
          <w:color w:val="0000FF"/>
          <w:sz w:val="28"/>
          <w:szCs w:val="28"/>
          <w:rtl/>
        </w:rPr>
        <w:t>[البخاري:</w:t>
      </w:r>
      <w:r w:rsidR="008F3AF0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</w:t>
      </w:r>
      <w:r w:rsidRPr="002E7CD8">
        <w:rPr>
          <w:rFonts w:ascii="Simplified Arabic" w:hAnsi="Simplified Arabic" w:cs="Simplified Arabic"/>
          <w:color w:val="0000FF"/>
          <w:sz w:val="28"/>
          <w:szCs w:val="28"/>
          <w:rtl/>
        </w:rPr>
        <w:t>783]</w:t>
      </w:r>
      <w:r w:rsidRPr="009726F0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="00B11605" w:rsidRPr="002E7CD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«</w:t>
      </w:r>
      <w:r w:rsidR="00B1160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لا ت</w:t>
      </w:r>
      <w:r w:rsidR="00B1160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ُ</w:t>
      </w:r>
      <w:r w:rsidR="00B11605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ع</w:t>
      </w:r>
      <w:r w:rsidR="00B11605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ِ</w:t>
      </w:r>
      <w:r w:rsidR="00922083" w:rsidRPr="009726F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د</w:t>
      </w:r>
      <w:r w:rsidR="00B11605" w:rsidRPr="002E7CD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»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 xml:space="preserve"> أو</w:t>
      </w:r>
      <w:r w:rsidR="00B11605" w:rsidRPr="002E7CD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«</w:t>
      </w:r>
      <w:r w:rsidR="00922083" w:rsidRPr="009726F0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لا تَعْدُ</w:t>
      </w:r>
      <w:r w:rsidR="00B11605" w:rsidRPr="002E7CD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»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 xml:space="preserve"> على الروايات</w:t>
      </w:r>
      <w:r w:rsidR="00B1160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 xml:space="preserve"> فصلاته حينئذٍ صحيحة إذا ل</w:t>
      </w:r>
      <w:r w:rsidR="00DA36D3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>ح</w:t>
      </w:r>
      <w:r w:rsidR="00DA36D3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>ق بالصف</w:t>
      </w:r>
      <w:r w:rsidRPr="009726F0">
        <w:rPr>
          <w:rFonts w:ascii="Simplified Arabic" w:hAnsi="Simplified Arabic" w:cs="Simplified Arabic"/>
          <w:sz w:val="28"/>
          <w:szCs w:val="28"/>
          <w:rtl/>
        </w:rPr>
        <w:t>،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 xml:space="preserve"> أما إذا استمر خلف الصف وتم</w:t>
      </w:r>
      <w:r w:rsidR="00DA36D3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>ت</w:t>
      </w:r>
      <w:r w:rsidR="00DA36D3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 xml:space="preserve"> له ركعة كاملة فصلاته غير صحيحة</w:t>
      </w:r>
      <w:r w:rsidRPr="009726F0">
        <w:rPr>
          <w:rFonts w:ascii="Simplified Arabic" w:hAnsi="Simplified Arabic" w:cs="Simplified Arabic"/>
          <w:sz w:val="28"/>
          <w:szCs w:val="28"/>
          <w:rtl/>
        </w:rPr>
        <w:t>؛ لأن</w:t>
      </w:r>
      <w:r w:rsidR="0034605F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Pr="009726F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4605F" w:rsidRPr="009726F0">
        <w:rPr>
          <w:rFonts w:ascii="Simplified Arabic" w:hAnsi="Simplified Arabic" w:cs="Simplified Arabic"/>
          <w:sz w:val="28"/>
          <w:szCs w:val="28"/>
          <w:rtl/>
        </w:rPr>
        <w:t xml:space="preserve">لاتصح </w:t>
      </w:r>
      <w:r w:rsidR="0034605F">
        <w:rPr>
          <w:rFonts w:ascii="Simplified Arabic" w:hAnsi="Simplified Arabic" w:cs="Simplified Arabic"/>
          <w:sz w:val="28"/>
          <w:szCs w:val="28"/>
          <w:rtl/>
        </w:rPr>
        <w:t>صلاة المنفرد والفذ خلف الصف</w:t>
      </w:r>
      <w:r w:rsidRPr="009726F0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A36D3">
        <w:rPr>
          <w:rFonts w:ascii="Simplified Arabic" w:hAnsi="Simplified Arabic" w:cs="Simplified Arabic"/>
          <w:sz w:val="28"/>
          <w:szCs w:val="28"/>
          <w:rtl/>
        </w:rPr>
        <w:t>فمثل هذا لا بد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 xml:space="preserve"> فيه من التفصيل</w:t>
      </w:r>
      <w:r w:rsidR="00DA36D3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14:paraId="4F14AD9A" w14:textId="77777777" w:rsidR="00DA36D3" w:rsidRDefault="00DA36D3" w:rsidP="00DA36D3">
      <w:pPr>
        <w:spacing w:before="120" w:after="120" w:line="240" w:lineRule="atLeast"/>
        <w:ind w:firstLine="419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>إن كان ركع دون الصف لي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 xml:space="preserve">درك الركوع ثم دخل في الصف </w:t>
      </w:r>
      <w:r w:rsidR="00276887" w:rsidRPr="009726F0">
        <w:rPr>
          <w:rFonts w:ascii="Simplified Arabic" w:hAnsi="Simplified Arabic" w:cs="Simplified Arabic"/>
          <w:sz w:val="28"/>
          <w:szCs w:val="28"/>
          <w:rtl/>
        </w:rPr>
        <w:t>ف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>هذا لا إشكال فيه</w:t>
      </w:r>
      <w:r w:rsidR="00276887" w:rsidRPr="009726F0">
        <w:rPr>
          <w:rFonts w:ascii="Simplified Arabic" w:hAnsi="Simplified Arabic" w:cs="Simplified Arabic"/>
          <w:sz w:val="28"/>
          <w:szCs w:val="28"/>
          <w:rtl/>
        </w:rPr>
        <w:t>،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 xml:space="preserve"> ودليله حديث أبي بكر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>رضي الله عنه-.</w:t>
      </w:r>
    </w:p>
    <w:p w14:paraId="6754CEE0" w14:textId="77777777" w:rsidR="00922083" w:rsidRPr="009726F0" w:rsidRDefault="00DA36D3" w:rsidP="00DA36D3">
      <w:pPr>
        <w:spacing w:before="120" w:after="120" w:line="240" w:lineRule="atLeast"/>
        <w:ind w:firstLine="419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>وأما إذا لم يجد مدخل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 xml:space="preserve">ا في الصف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>كما في سؤاله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 xml:space="preserve"> ثم بعد ذلك ركع وتم</w:t>
      </w:r>
      <w:r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4605F">
        <w:rPr>
          <w:rFonts w:ascii="Simplified Arabic" w:hAnsi="Simplified Arabic" w:cs="Simplified Arabic" w:hint="cs"/>
          <w:sz w:val="28"/>
          <w:szCs w:val="28"/>
          <w:rtl/>
        </w:rPr>
        <w:t xml:space="preserve">له </w:t>
      </w:r>
      <w:r w:rsidR="0034605F" w:rsidRPr="009726F0">
        <w:rPr>
          <w:rFonts w:ascii="Simplified Arabic" w:hAnsi="Simplified Arabic" w:cs="Simplified Arabic"/>
          <w:sz w:val="28"/>
          <w:szCs w:val="28"/>
          <w:rtl/>
        </w:rPr>
        <w:t>ركعة وهو منفرد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 xml:space="preserve"> قبل أن يلتحق به أحد </w:t>
      </w:r>
      <w:r w:rsidR="0034605F" w:rsidRPr="009726F0">
        <w:rPr>
          <w:rFonts w:ascii="Simplified Arabic" w:hAnsi="Simplified Arabic" w:cs="Simplified Arabic"/>
          <w:sz w:val="28"/>
          <w:szCs w:val="28"/>
          <w:rtl/>
        </w:rPr>
        <w:t xml:space="preserve">فحينئذٍ </w:t>
      </w:r>
      <w:r w:rsidR="0034605F">
        <w:rPr>
          <w:rFonts w:ascii="Simplified Arabic" w:hAnsi="Simplified Arabic" w:cs="Simplified Arabic"/>
          <w:sz w:val="28"/>
          <w:szCs w:val="28"/>
          <w:rtl/>
        </w:rPr>
        <w:t xml:space="preserve">صلاته 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>غير صحيحة</w:t>
      </w:r>
      <w:r w:rsidR="00276887" w:rsidRPr="009726F0">
        <w:rPr>
          <w:rFonts w:ascii="Simplified Arabic" w:hAnsi="Simplified Arabic" w:cs="Simplified Arabic"/>
          <w:sz w:val="28"/>
          <w:szCs w:val="28"/>
          <w:rtl/>
        </w:rPr>
        <w:t>؛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أنه صح أنه فذ وفرد خلف الصف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22083" w:rsidRPr="009726F0">
        <w:rPr>
          <w:rFonts w:ascii="Simplified Arabic" w:hAnsi="Simplified Arabic" w:cs="Simplified Arabic"/>
          <w:sz w:val="28"/>
          <w:szCs w:val="28"/>
          <w:rtl/>
        </w:rPr>
        <w:t xml:space="preserve"> ولا صلاة لمنفرد خلف الصف.</w:t>
      </w:r>
    </w:p>
    <w:p w14:paraId="3B9150BA" w14:textId="77777777" w:rsidR="00922083" w:rsidRPr="009726F0" w:rsidRDefault="00922083" w:rsidP="00922083">
      <w:pPr>
        <w:rPr>
          <w:rFonts w:ascii="Simplified Arabic" w:hAnsi="Simplified Arabic" w:cs="Simplified Arabic"/>
          <w:sz w:val="28"/>
          <w:szCs w:val="28"/>
        </w:rPr>
      </w:pPr>
      <w:r w:rsidRPr="009726F0">
        <w:rPr>
          <w:rFonts w:ascii="Simplified Arabic" w:hAnsi="Simplified Arabic" w:cs="Simplified Arabic"/>
          <w:sz w:val="28"/>
          <w:szCs w:val="28"/>
          <w:rtl/>
        </w:rPr>
        <w:t xml:space="preserve">المصدر: </w:t>
      </w:r>
      <w:r w:rsidRPr="009726F0">
        <w:rPr>
          <w:rFonts w:ascii="Simplified Arabic" w:hAnsi="Simplified Arabic" w:cs="Simplified Arabic"/>
          <w:b/>
          <w:bCs/>
          <w:sz w:val="28"/>
          <w:szCs w:val="28"/>
          <w:rtl/>
        </w:rPr>
        <w:t>برنامج فتاوى نور على الدرب، الحلقة الخمسون 4/10/1432هـ</w:t>
      </w:r>
    </w:p>
    <w:p w14:paraId="50D2B1E2" w14:textId="77777777" w:rsidR="00922083" w:rsidRPr="009726F0" w:rsidRDefault="00922083" w:rsidP="00922083">
      <w:pPr>
        <w:spacing w:before="120" w:after="120" w:line="240" w:lineRule="atLeast"/>
        <w:ind w:firstLine="720"/>
        <w:jc w:val="both"/>
        <w:rPr>
          <w:rFonts w:ascii="Simplified Arabic" w:hAnsi="Simplified Arabic" w:cs="Simplified Arabic"/>
          <w:sz w:val="28"/>
          <w:szCs w:val="28"/>
        </w:rPr>
      </w:pPr>
    </w:p>
    <w:p w14:paraId="3DFEFB6D" w14:textId="77777777" w:rsidR="00E67D5A" w:rsidRPr="009726F0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9726F0" w:rsidSect="0038778D">
      <w:headerReference w:type="even" r:id="rId7"/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380" w:right="2837" w:bottom="1699" w:left="1987" w:header="142" w:footer="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ADE89" w14:textId="77777777" w:rsidR="00F6180D" w:rsidRDefault="00F6180D" w:rsidP="00BB09B8">
      <w:r>
        <w:separator/>
      </w:r>
    </w:p>
  </w:endnote>
  <w:endnote w:type="continuationSeparator" w:id="0">
    <w:p w14:paraId="61CBFEA3" w14:textId="77777777" w:rsidR="00F6180D" w:rsidRDefault="00F6180D" w:rsidP="00BB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A9B7522-04B1-4A85-BC9C-2A0906772D02}"/>
    <w:embedBold r:id="rId2" w:fontKey="{8ACA97CF-9FA3-4444-AB69-23464B94B98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8EA8DB2-0F46-4B6D-8B37-370E9CB247B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5B6D9444-2EE3-47B8-BE08-9066F4E209F1}"/>
    <w:embedBold r:id="rId5" w:fontKey="{03ECB064-5B13-4C19-A335-948168B88AA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D8748764-43FF-4171-BA69-2FD4BCBCDBC3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F810564D-3647-4CEE-BB07-6B5E87B6BED8}"/>
    <w:embedBold r:id="rId8" w:fontKey="{7FC1AF08-1862-429D-9C0B-6E942A16391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D5F1372-0AA1-4E8C-99CE-ADD042020C12}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  <w:embedRegular r:id="rId10" w:fontKey="{9B3ED0BA-56B2-4815-BEA6-011876F580FD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11" w:fontKey="{922AF13D-5EE4-461F-B324-ACE62E7E31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D931BB55-CE8A-4BC1-8849-A6873B32E02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DCFC7F07-6051-41BE-AC71-FDB33B4328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717BC" w14:textId="77777777" w:rsidR="00AD7433" w:rsidRDefault="00F6180D">
    <w:pPr>
      <w:pStyle w:val="a5"/>
      <w:ind w:right="360" w:firstLine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ADD4" w14:textId="77777777" w:rsidR="00AD7433" w:rsidRDefault="00F6180D">
    <w:pPr>
      <w:pStyle w:val="a5"/>
      <w:ind w:right="360" w:firstLine="360"/>
      <w:rPr>
        <w:rtl/>
      </w:rPr>
    </w:pPr>
  </w:p>
  <w:p w14:paraId="2CF795AD" w14:textId="77777777" w:rsidR="00AD7433" w:rsidRDefault="00F6180D">
    <w:pPr>
      <w:pStyle w:val="a5"/>
      <w:ind w:right="360"/>
      <w:rPr>
        <w:rtl/>
      </w:rPr>
    </w:pPr>
  </w:p>
  <w:p w14:paraId="3135EAC3" w14:textId="77777777" w:rsidR="00AD7433" w:rsidRDefault="00F6180D">
    <w:pPr>
      <w:pStyle w:val="a5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EE036" w14:textId="77777777" w:rsidR="00F6180D" w:rsidRDefault="00F6180D" w:rsidP="00BB09B8">
      <w:r>
        <w:separator/>
      </w:r>
    </w:p>
  </w:footnote>
  <w:footnote w:type="continuationSeparator" w:id="0">
    <w:p w14:paraId="5F5184D9" w14:textId="77777777" w:rsidR="00F6180D" w:rsidRDefault="00F6180D" w:rsidP="00BB0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9B40" w14:textId="77777777" w:rsidR="00AD7433" w:rsidRDefault="00F6180D">
    <w:pPr>
      <w:pStyle w:val="a4"/>
      <w:rPr>
        <w:rtl/>
      </w:rPr>
    </w:pPr>
    <w:r>
      <w:rPr>
        <w:rtl/>
        <w:lang w:val="ar-SA" w:eastAsia="ar-SA"/>
      </w:rPr>
      <w:pict w14:anchorId="26851A81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4.95pt;margin-top:24.1pt;width:78.75pt;height:27pt;z-index:251667456" stroked="f">
          <v:textbox style="mso-next-textbox:#_x0000_s2056" inset="0,,1mm">
            <w:txbxContent>
              <w:p w14:paraId="3B14EF28" w14:textId="77777777" w:rsidR="00AD7433" w:rsidRPr="0004247D" w:rsidRDefault="00762AF1" w:rsidP="0004247D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>فتاوى نور على الدرب</w:t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 w14:anchorId="5B568341">
        <v:line id="_x0000_s2055" style="position:absolute;left:0;text-align:left;z-index:251666432" from="-1.4pt,38.3pt" to="300.85pt,39.85pt" strokeweight="5pt">
          <v:stroke linestyle="thickThin"/>
          <w10:wrap anchorx="page"/>
        </v:line>
      </w:pict>
    </w:r>
    <w:r>
      <w:rPr>
        <w:rtl/>
        <w:lang w:val="ar-SA" w:eastAsia="ar-SA"/>
      </w:rPr>
      <w:pict w14:anchorId="20F63DE4">
        <v:shape id="_x0000_s2054" type="#_x0000_t202" style="position:absolute;left:0;text-align:left;margin-left:277.45pt;margin-top:16.7pt;width:99pt;height:45pt;z-index:251665408" stroked="f">
          <v:textbox style="mso-next-textbox:#_x0000_s2054">
            <w:txbxContent>
              <w:p w14:paraId="6508D724" w14:textId="77777777" w:rsidR="00AD7433" w:rsidRDefault="00762AF1">
                <w:pPr>
                  <w:jc w:val="center"/>
                  <w:rPr>
                    <w:sz w:val="36"/>
                    <w:szCs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14:paraId="1F3263E3" w14:textId="77777777" w:rsidR="00AD7433" w:rsidRDefault="00BB09B8">
                <w:pPr>
                  <w:pStyle w:val="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Fonts w:cs="Traditional Arabic"/>
                    <w:sz w:val="28"/>
                    <w:szCs w:val="28"/>
                  </w:rPr>
                  <w:fldChar w:fldCharType="begin"/>
                </w:r>
                <w:r w:rsidR="00762AF1">
                  <w:rPr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  <w:szCs w:val="28"/>
                  </w:rPr>
                  <w:fldChar w:fldCharType="separate"/>
                </w:r>
                <w:r w:rsidR="00762AF1">
                  <w:rPr>
                    <w:rFonts w:cs="Traditional Arabic"/>
                    <w:sz w:val="28"/>
                    <w:szCs w:val="28"/>
                    <w:rtl/>
                  </w:rPr>
                  <w:t>8</w:t>
                </w:r>
                <w:r>
                  <w:rPr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 w14:anchorId="21B10F2C">
        <v:shape id="_x0000_s2057" type="#_x0000_t202" style="position:absolute;left:0;text-align:left;margin-left:304.6pt;margin-top:27.95pt;width:45pt;height:36pt;z-index:251668480" filled="f" stroked="f">
          <v:textbox style="mso-next-textbox:#_x0000_s2057">
            <w:txbxContent>
              <w:p w14:paraId="78A9A8D7" w14:textId="77777777" w:rsidR="00AD7433" w:rsidRDefault="00BB09B8">
                <w:pPr>
                  <w:pStyle w:val="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a6"/>
                    <w:rFonts w:cs="Traditional Arabic"/>
                    <w:sz w:val="26"/>
                    <w:szCs w:val="26"/>
                  </w:rPr>
                  <w:fldChar w:fldCharType="begin"/>
                </w:r>
                <w:r w:rsidR="00762AF1">
                  <w:rPr>
                    <w:rStyle w:val="a6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a6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762AF1">
                  <w:rPr>
                    <w:rStyle w:val="a6"/>
                    <w:rFonts w:cs="Traditional Arabic"/>
                    <w:sz w:val="26"/>
                    <w:szCs w:val="26"/>
                    <w:rtl/>
                  </w:rPr>
                  <w:t>8</w:t>
                </w:r>
                <w:r>
                  <w:rPr>
                    <w:rStyle w:val="a6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7ED44" w14:textId="77777777" w:rsidR="00AD7433" w:rsidRDefault="00F6180D">
    <w:pPr>
      <w:pStyle w:val="a4"/>
      <w:rPr>
        <w:rtl/>
      </w:rPr>
    </w:pPr>
    <w:r>
      <w:rPr>
        <w:rtl/>
        <w:lang w:val="ar-SA" w:eastAsia="ar-SA"/>
      </w:rPr>
      <w:pict w14:anchorId="209FDF6E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46.7pt;margin-top:30.4pt;width:90pt;height:27pt;z-index:251663360" stroked="f">
          <v:textbox style="mso-next-textbox:#_x0000_s2052" inset="0,0,0,0">
            <w:txbxContent>
              <w:p w14:paraId="0712E873" w14:textId="77777777" w:rsidR="00AD7433" w:rsidRPr="0004247D" w:rsidRDefault="00762AF1" w:rsidP="008D5648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 w:rsidRPr="0004247D">
                  <w:rPr>
                    <w:rFonts w:cs="AL-Mohanad Bold" w:hint="cs"/>
                    <w:szCs w:val="22"/>
                    <w:rtl/>
                  </w:rPr>
                  <w:t>الحلقة</w:t>
                </w:r>
                <w:r>
                  <w:rPr>
                    <w:rFonts w:cs="AL-Mohanad Bold" w:hint="cs"/>
                    <w:szCs w:val="22"/>
                    <w:rtl/>
                  </w:rPr>
                  <w:t xml:space="preserve"> الخمسون</w:t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 w14:anchorId="304B4DA3">
        <v:line id="_x0000_s2051" style="position:absolute;left:0;text-align:left;z-index:251662336" from="53.6pt,39.8pt" to="354.7pt,41.4pt" strokeweight="5pt">
          <v:stroke linestyle="thickThin"/>
          <w10:wrap anchorx="page"/>
        </v:line>
      </w:pict>
    </w:r>
    <w:r>
      <w:rPr>
        <w:rtl/>
        <w:lang w:val="ar-SA" w:eastAsia="ar-SA"/>
      </w:rPr>
      <w:pict w14:anchorId="53EE356A">
        <v:shape id="_x0000_s2053" type="#_x0000_t202" style="position:absolute;left:0;text-align:left;margin-left:4.6pt;margin-top:27.95pt;width:45pt;height:36pt;z-index:251664384" filled="f" stroked="f">
          <v:textbox style="mso-next-textbox:#_x0000_s2053">
            <w:txbxContent>
              <w:p w14:paraId="028A9F0A" w14:textId="77777777" w:rsidR="00AD7433" w:rsidRDefault="00BB09B8">
                <w:pPr>
                  <w:pStyle w:val="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a6"/>
                    <w:rFonts w:cs="Traditional Arabic"/>
                    <w:sz w:val="26"/>
                    <w:szCs w:val="26"/>
                  </w:rPr>
                  <w:fldChar w:fldCharType="begin"/>
                </w:r>
                <w:r w:rsidR="00762AF1">
                  <w:rPr>
                    <w:rStyle w:val="a6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a6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9726F0">
                  <w:rPr>
                    <w:rStyle w:val="a6"/>
                    <w:rFonts w:cs="Traditional Arabic"/>
                    <w:sz w:val="26"/>
                    <w:szCs w:val="26"/>
                    <w:rtl/>
                  </w:rPr>
                  <w:t>2</w:t>
                </w:r>
                <w:r>
                  <w:rPr>
                    <w:rStyle w:val="a6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 w14:anchorId="7483FD1F">
        <v:shape id="_x0000_s2050" type="#_x0000_t202" style="position:absolute;left:0;text-align:left;margin-left:-22.55pt;margin-top:16.7pt;width:99pt;height:45pt;z-index:251661312" stroked="f">
          <v:textbox style="mso-next-textbox:#_x0000_s2050">
            <w:txbxContent>
              <w:p w14:paraId="7FFA3961" w14:textId="77777777" w:rsidR="00AD7433" w:rsidRDefault="00762AF1">
                <w:pPr>
                  <w:jc w:val="center"/>
                  <w:rPr>
                    <w:sz w:val="36"/>
                    <w:szCs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14:paraId="3D7843C3" w14:textId="77777777" w:rsidR="00AD7433" w:rsidRDefault="00BB09B8">
                <w:pPr>
                  <w:pStyle w:val="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a6"/>
                    <w:rFonts w:cs="Traditional Arabic"/>
                    <w:sz w:val="28"/>
                    <w:szCs w:val="28"/>
                  </w:rPr>
                  <w:fldChar w:fldCharType="begin"/>
                </w:r>
                <w:r w:rsidR="00762AF1">
                  <w:rPr>
                    <w:rStyle w:val="a6"/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a6"/>
                    <w:rFonts w:cs="Traditional Arabic"/>
                    <w:sz w:val="28"/>
                    <w:szCs w:val="28"/>
                  </w:rPr>
                  <w:fldChar w:fldCharType="separate"/>
                </w:r>
                <w:r w:rsidR="009726F0">
                  <w:rPr>
                    <w:rStyle w:val="a6"/>
                    <w:rFonts w:cs="Traditional Arabic"/>
                    <w:sz w:val="28"/>
                    <w:szCs w:val="28"/>
                    <w:rtl/>
                  </w:rPr>
                  <w:t>2</w:t>
                </w:r>
                <w:r>
                  <w:rPr>
                    <w:rStyle w:val="a6"/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 w14:anchorId="06927165">
        <v:shape id="_x0000_s2049" type="#_x0000_t202" style="position:absolute;left:0;text-align:left;margin-left:12.55pt;margin-top:30.2pt;width:39pt;height:28.5pt;z-index:251660288" filled="f" stroked="f">
          <v:textbox style="mso-next-textbox:#_x0000_s2049">
            <w:txbxContent>
              <w:p w14:paraId="40331E93" w14:textId="77777777" w:rsidR="00AD7433" w:rsidRDefault="00BB09B8">
                <w:pPr>
                  <w:pStyle w:val="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a6"/>
                    <w:rFonts w:cs="Traditional Arabic"/>
                    <w:sz w:val="32"/>
                  </w:rPr>
                  <w:fldChar w:fldCharType="begin"/>
                </w:r>
                <w:r w:rsidR="00762AF1">
                  <w:rPr>
                    <w:rStyle w:val="a6"/>
                    <w:rFonts w:cs="Traditional Arabic"/>
                    <w:sz w:val="32"/>
                  </w:rPr>
                  <w:instrText xml:space="preserve"> PAGE </w:instrText>
                </w:r>
                <w:r>
                  <w:rPr>
                    <w:rStyle w:val="a6"/>
                    <w:rFonts w:cs="Traditional Arabic"/>
                    <w:sz w:val="32"/>
                  </w:rPr>
                  <w:fldChar w:fldCharType="separate"/>
                </w:r>
                <w:r w:rsidR="009726F0">
                  <w:rPr>
                    <w:rStyle w:val="a6"/>
                    <w:rFonts w:cs="Traditional Arabic"/>
                    <w:sz w:val="32"/>
                    <w:rtl/>
                  </w:rPr>
                  <w:t>2</w:t>
                </w:r>
                <w:r>
                  <w:rPr>
                    <w:rStyle w:val="a6"/>
                    <w:rFonts w:cs="Traditional Arabic"/>
                    <w:sz w:val="32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083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17D"/>
    <w:rsid w:val="000162B9"/>
    <w:rsid w:val="0001694E"/>
    <w:rsid w:val="00016BB9"/>
    <w:rsid w:val="00016C92"/>
    <w:rsid w:val="00016ECB"/>
    <w:rsid w:val="00017BAB"/>
    <w:rsid w:val="000209AD"/>
    <w:rsid w:val="00022FEC"/>
    <w:rsid w:val="0002523A"/>
    <w:rsid w:val="000253C3"/>
    <w:rsid w:val="0002562D"/>
    <w:rsid w:val="00025A90"/>
    <w:rsid w:val="000262B2"/>
    <w:rsid w:val="00026CAD"/>
    <w:rsid w:val="00027A99"/>
    <w:rsid w:val="0003095C"/>
    <w:rsid w:val="00030F8E"/>
    <w:rsid w:val="00031025"/>
    <w:rsid w:val="000311C2"/>
    <w:rsid w:val="00031299"/>
    <w:rsid w:val="00031304"/>
    <w:rsid w:val="0003142C"/>
    <w:rsid w:val="00031B5B"/>
    <w:rsid w:val="00032090"/>
    <w:rsid w:val="000329F5"/>
    <w:rsid w:val="000339FE"/>
    <w:rsid w:val="00036121"/>
    <w:rsid w:val="00036137"/>
    <w:rsid w:val="00037178"/>
    <w:rsid w:val="000372BD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09B"/>
    <w:rsid w:val="00063C99"/>
    <w:rsid w:val="00064528"/>
    <w:rsid w:val="00064543"/>
    <w:rsid w:val="000645F9"/>
    <w:rsid w:val="0006492C"/>
    <w:rsid w:val="00064B8A"/>
    <w:rsid w:val="00065698"/>
    <w:rsid w:val="00065D31"/>
    <w:rsid w:val="00066379"/>
    <w:rsid w:val="00066B12"/>
    <w:rsid w:val="00066C4A"/>
    <w:rsid w:val="000670D4"/>
    <w:rsid w:val="00067754"/>
    <w:rsid w:val="00067DC3"/>
    <w:rsid w:val="00070123"/>
    <w:rsid w:val="0007059A"/>
    <w:rsid w:val="000705C5"/>
    <w:rsid w:val="00070A78"/>
    <w:rsid w:val="00070AFF"/>
    <w:rsid w:val="00071061"/>
    <w:rsid w:val="0007161C"/>
    <w:rsid w:val="000729A2"/>
    <w:rsid w:val="00072E1F"/>
    <w:rsid w:val="00072ED3"/>
    <w:rsid w:val="00073256"/>
    <w:rsid w:val="00073C65"/>
    <w:rsid w:val="00075723"/>
    <w:rsid w:val="000760E5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037"/>
    <w:rsid w:val="000A1E1B"/>
    <w:rsid w:val="000A2C2D"/>
    <w:rsid w:val="000A3157"/>
    <w:rsid w:val="000A33B3"/>
    <w:rsid w:val="000A731D"/>
    <w:rsid w:val="000A7C83"/>
    <w:rsid w:val="000A7D83"/>
    <w:rsid w:val="000B1B33"/>
    <w:rsid w:val="000B20FD"/>
    <w:rsid w:val="000B23A2"/>
    <w:rsid w:val="000B3021"/>
    <w:rsid w:val="000B51B0"/>
    <w:rsid w:val="000B582D"/>
    <w:rsid w:val="000B6C4A"/>
    <w:rsid w:val="000B715F"/>
    <w:rsid w:val="000B77D8"/>
    <w:rsid w:val="000B7C9B"/>
    <w:rsid w:val="000B7D9B"/>
    <w:rsid w:val="000C00D7"/>
    <w:rsid w:val="000C016A"/>
    <w:rsid w:val="000C099B"/>
    <w:rsid w:val="000C1B96"/>
    <w:rsid w:val="000C2ACC"/>
    <w:rsid w:val="000C2C94"/>
    <w:rsid w:val="000C2F11"/>
    <w:rsid w:val="000C349C"/>
    <w:rsid w:val="000C3CD8"/>
    <w:rsid w:val="000C471B"/>
    <w:rsid w:val="000C52D0"/>
    <w:rsid w:val="000C56EE"/>
    <w:rsid w:val="000C6909"/>
    <w:rsid w:val="000C7EDB"/>
    <w:rsid w:val="000D0084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27C8"/>
    <w:rsid w:val="000E290D"/>
    <w:rsid w:val="000E3B92"/>
    <w:rsid w:val="000E5D0A"/>
    <w:rsid w:val="000E6421"/>
    <w:rsid w:val="000E6E7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0F6FDE"/>
    <w:rsid w:val="00101320"/>
    <w:rsid w:val="001017E6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6F3F"/>
    <w:rsid w:val="00137138"/>
    <w:rsid w:val="001403A5"/>
    <w:rsid w:val="00140786"/>
    <w:rsid w:val="00141C83"/>
    <w:rsid w:val="00141CFD"/>
    <w:rsid w:val="00142B59"/>
    <w:rsid w:val="001435B1"/>
    <w:rsid w:val="00143BF6"/>
    <w:rsid w:val="0014439A"/>
    <w:rsid w:val="00144787"/>
    <w:rsid w:val="0014496D"/>
    <w:rsid w:val="00144F75"/>
    <w:rsid w:val="00145B2F"/>
    <w:rsid w:val="00146D65"/>
    <w:rsid w:val="00147B24"/>
    <w:rsid w:val="0015068C"/>
    <w:rsid w:val="00150C07"/>
    <w:rsid w:val="00150C3F"/>
    <w:rsid w:val="00150E8C"/>
    <w:rsid w:val="00152430"/>
    <w:rsid w:val="00152F56"/>
    <w:rsid w:val="001531C7"/>
    <w:rsid w:val="001536D6"/>
    <w:rsid w:val="001536E7"/>
    <w:rsid w:val="001539C8"/>
    <w:rsid w:val="00153EC7"/>
    <w:rsid w:val="00155B75"/>
    <w:rsid w:val="00155E3B"/>
    <w:rsid w:val="001563B3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0CA"/>
    <w:rsid w:val="001643BA"/>
    <w:rsid w:val="001646AC"/>
    <w:rsid w:val="00164B1D"/>
    <w:rsid w:val="001651FC"/>
    <w:rsid w:val="00165C38"/>
    <w:rsid w:val="00165D97"/>
    <w:rsid w:val="00166334"/>
    <w:rsid w:val="00166AA7"/>
    <w:rsid w:val="00166BD9"/>
    <w:rsid w:val="001675F0"/>
    <w:rsid w:val="0016798E"/>
    <w:rsid w:val="00167DA3"/>
    <w:rsid w:val="00167EFF"/>
    <w:rsid w:val="001705FD"/>
    <w:rsid w:val="0017063C"/>
    <w:rsid w:val="001726A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1DE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2739"/>
    <w:rsid w:val="001A3905"/>
    <w:rsid w:val="001A3B0A"/>
    <w:rsid w:val="001A4083"/>
    <w:rsid w:val="001A4518"/>
    <w:rsid w:val="001A4CC0"/>
    <w:rsid w:val="001A51C2"/>
    <w:rsid w:val="001A568F"/>
    <w:rsid w:val="001A611A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AF"/>
    <w:rsid w:val="001B77BC"/>
    <w:rsid w:val="001B7BEE"/>
    <w:rsid w:val="001C1A26"/>
    <w:rsid w:val="001C1E7A"/>
    <w:rsid w:val="001C2B41"/>
    <w:rsid w:val="001C3212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146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2B2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07DEA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2B2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AFB"/>
    <w:rsid w:val="00237CF7"/>
    <w:rsid w:val="00241CD6"/>
    <w:rsid w:val="0024236B"/>
    <w:rsid w:val="0024315B"/>
    <w:rsid w:val="00243C37"/>
    <w:rsid w:val="002446BE"/>
    <w:rsid w:val="002446C1"/>
    <w:rsid w:val="00245116"/>
    <w:rsid w:val="00245840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7CE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1C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4DD"/>
    <w:rsid w:val="002728D1"/>
    <w:rsid w:val="002729A0"/>
    <w:rsid w:val="00273161"/>
    <w:rsid w:val="002742A5"/>
    <w:rsid w:val="002743A5"/>
    <w:rsid w:val="002750A9"/>
    <w:rsid w:val="00276887"/>
    <w:rsid w:val="0028088E"/>
    <w:rsid w:val="00280E26"/>
    <w:rsid w:val="00282C73"/>
    <w:rsid w:val="00283250"/>
    <w:rsid w:val="00283358"/>
    <w:rsid w:val="00283655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A5EE0"/>
    <w:rsid w:val="002B047D"/>
    <w:rsid w:val="002B04E5"/>
    <w:rsid w:val="002B12C1"/>
    <w:rsid w:val="002B145B"/>
    <w:rsid w:val="002B1751"/>
    <w:rsid w:val="002B1C95"/>
    <w:rsid w:val="002B224E"/>
    <w:rsid w:val="002B243A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3FC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D8"/>
    <w:rsid w:val="002E7CF6"/>
    <w:rsid w:val="002E7EF7"/>
    <w:rsid w:val="002F0011"/>
    <w:rsid w:val="002F03BD"/>
    <w:rsid w:val="002F0AAB"/>
    <w:rsid w:val="002F0CE5"/>
    <w:rsid w:val="002F19A9"/>
    <w:rsid w:val="002F34B6"/>
    <w:rsid w:val="002F373C"/>
    <w:rsid w:val="002F3A08"/>
    <w:rsid w:val="002F4ECB"/>
    <w:rsid w:val="002F5005"/>
    <w:rsid w:val="002F5A37"/>
    <w:rsid w:val="002F5D8B"/>
    <w:rsid w:val="002F6683"/>
    <w:rsid w:val="002F6748"/>
    <w:rsid w:val="002F6CDF"/>
    <w:rsid w:val="002F783B"/>
    <w:rsid w:val="002F7A42"/>
    <w:rsid w:val="0030046C"/>
    <w:rsid w:val="0030049E"/>
    <w:rsid w:val="00301681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0F3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55"/>
    <w:rsid w:val="00317287"/>
    <w:rsid w:val="0031728F"/>
    <w:rsid w:val="003173A0"/>
    <w:rsid w:val="00317507"/>
    <w:rsid w:val="003205F7"/>
    <w:rsid w:val="003211B3"/>
    <w:rsid w:val="00321AB0"/>
    <w:rsid w:val="00321ECA"/>
    <w:rsid w:val="0032216D"/>
    <w:rsid w:val="003223B9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0B7A"/>
    <w:rsid w:val="003411EB"/>
    <w:rsid w:val="00341CB6"/>
    <w:rsid w:val="00341F0C"/>
    <w:rsid w:val="00342A8C"/>
    <w:rsid w:val="00342E43"/>
    <w:rsid w:val="0034426E"/>
    <w:rsid w:val="0034478C"/>
    <w:rsid w:val="00344E32"/>
    <w:rsid w:val="0034505D"/>
    <w:rsid w:val="0034605F"/>
    <w:rsid w:val="003465BA"/>
    <w:rsid w:val="003465E2"/>
    <w:rsid w:val="003465FD"/>
    <w:rsid w:val="00346ACD"/>
    <w:rsid w:val="00350361"/>
    <w:rsid w:val="00350D4F"/>
    <w:rsid w:val="00352B0B"/>
    <w:rsid w:val="00353DDF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AE8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97B44"/>
    <w:rsid w:val="003A0487"/>
    <w:rsid w:val="003A0F3A"/>
    <w:rsid w:val="003A12E5"/>
    <w:rsid w:val="003A1F36"/>
    <w:rsid w:val="003A2BC5"/>
    <w:rsid w:val="003A2EA9"/>
    <w:rsid w:val="003A3450"/>
    <w:rsid w:val="003A3A24"/>
    <w:rsid w:val="003A3DB9"/>
    <w:rsid w:val="003A41EB"/>
    <w:rsid w:val="003A5005"/>
    <w:rsid w:val="003A5927"/>
    <w:rsid w:val="003A61F7"/>
    <w:rsid w:val="003A62AD"/>
    <w:rsid w:val="003A65DF"/>
    <w:rsid w:val="003A6C14"/>
    <w:rsid w:val="003A7117"/>
    <w:rsid w:val="003A7DA1"/>
    <w:rsid w:val="003B08B7"/>
    <w:rsid w:val="003B0A90"/>
    <w:rsid w:val="003B1083"/>
    <w:rsid w:val="003B1235"/>
    <w:rsid w:val="003B128B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645E"/>
    <w:rsid w:val="003C7DB5"/>
    <w:rsid w:val="003D00BF"/>
    <w:rsid w:val="003D03B8"/>
    <w:rsid w:val="003D03BE"/>
    <w:rsid w:val="003D2055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BA4"/>
    <w:rsid w:val="003F4EDF"/>
    <w:rsid w:val="003F558C"/>
    <w:rsid w:val="003F5641"/>
    <w:rsid w:val="003F5868"/>
    <w:rsid w:val="003F5B72"/>
    <w:rsid w:val="003F61BA"/>
    <w:rsid w:val="003F6885"/>
    <w:rsid w:val="003F6A62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246F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318"/>
    <w:rsid w:val="00420C93"/>
    <w:rsid w:val="00420D5E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45BB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C9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14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1ECD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5A8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3D4F"/>
    <w:rsid w:val="004D4770"/>
    <w:rsid w:val="004D49E9"/>
    <w:rsid w:val="004D63AE"/>
    <w:rsid w:val="004D721D"/>
    <w:rsid w:val="004D7CC9"/>
    <w:rsid w:val="004E0CAD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E6CAA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4F7ACB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3CA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400D"/>
    <w:rsid w:val="005451AD"/>
    <w:rsid w:val="00545778"/>
    <w:rsid w:val="005461C4"/>
    <w:rsid w:val="00546F71"/>
    <w:rsid w:val="00547106"/>
    <w:rsid w:val="0054777C"/>
    <w:rsid w:val="005477A9"/>
    <w:rsid w:val="00551342"/>
    <w:rsid w:val="00551909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0BB"/>
    <w:rsid w:val="005611F0"/>
    <w:rsid w:val="00561712"/>
    <w:rsid w:val="00561E5F"/>
    <w:rsid w:val="005625A5"/>
    <w:rsid w:val="00562618"/>
    <w:rsid w:val="00562F6B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8BC"/>
    <w:rsid w:val="00571DAE"/>
    <w:rsid w:val="005720FC"/>
    <w:rsid w:val="00572628"/>
    <w:rsid w:val="005727F7"/>
    <w:rsid w:val="00572915"/>
    <w:rsid w:val="00573688"/>
    <w:rsid w:val="00574386"/>
    <w:rsid w:val="00574CE2"/>
    <w:rsid w:val="00574D50"/>
    <w:rsid w:val="00575DCC"/>
    <w:rsid w:val="00576BDD"/>
    <w:rsid w:val="00576DA9"/>
    <w:rsid w:val="00576FD9"/>
    <w:rsid w:val="0057794E"/>
    <w:rsid w:val="005779E1"/>
    <w:rsid w:val="00577FEF"/>
    <w:rsid w:val="00580FA0"/>
    <w:rsid w:val="00581575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A3C"/>
    <w:rsid w:val="00586ED4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41A0"/>
    <w:rsid w:val="00594E78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6EEE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4FEC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5F91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2E2E"/>
    <w:rsid w:val="006136AA"/>
    <w:rsid w:val="006136E2"/>
    <w:rsid w:val="00614C1B"/>
    <w:rsid w:val="00614CAF"/>
    <w:rsid w:val="00614D76"/>
    <w:rsid w:val="00614F9F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4F72"/>
    <w:rsid w:val="006250F0"/>
    <w:rsid w:val="00625503"/>
    <w:rsid w:val="0062602B"/>
    <w:rsid w:val="00626C4B"/>
    <w:rsid w:val="00626EEE"/>
    <w:rsid w:val="00627105"/>
    <w:rsid w:val="006278E7"/>
    <w:rsid w:val="00627E7F"/>
    <w:rsid w:val="0063209B"/>
    <w:rsid w:val="00632417"/>
    <w:rsid w:val="0063282C"/>
    <w:rsid w:val="00632890"/>
    <w:rsid w:val="0063330F"/>
    <w:rsid w:val="006334C2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B5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280"/>
    <w:rsid w:val="00661801"/>
    <w:rsid w:val="00661B88"/>
    <w:rsid w:val="00661BF2"/>
    <w:rsid w:val="00661E7A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B39"/>
    <w:rsid w:val="00675C70"/>
    <w:rsid w:val="00675F54"/>
    <w:rsid w:val="00676383"/>
    <w:rsid w:val="0067740A"/>
    <w:rsid w:val="0067752F"/>
    <w:rsid w:val="00677D25"/>
    <w:rsid w:val="00677D63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4FE4"/>
    <w:rsid w:val="006A5445"/>
    <w:rsid w:val="006A57FF"/>
    <w:rsid w:val="006A610A"/>
    <w:rsid w:val="006A637D"/>
    <w:rsid w:val="006B02D0"/>
    <w:rsid w:val="006B12E3"/>
    <w:rsid w:val="006B15D6"/>
    <w:rsid w:val="006B1FC3"/>
    <w:rsid w:val="006B2331"/>
    <w:rsid w:val="006B34AC"/>
    <w:rsid w:val="006B4014"/>
    <w:rsid w:val="006B427C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7B4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178"/>
    <w:rsid w:val="006D2834"/>
    <w:rsid w:val="006D3BDC"/>
    <w:rsid w:val="006D5773"/>
    <w:rsid w:val="006D5A1D"/>
    <w:rsid w:val="006D6815"/>
    <w:rsid w:val="006D6CE0"/>
    <w:rsid w:val="006D7179"/>
    <w:rsid w:val="006D7690"/>
    <w:rsid w:val="006D79D5"/>
    <w:rsid w:val="006D7B0A"/>
    <w:rsid w:val="006E01DC"/>
    <w:rsid w:val="006E151B"/>
    <w:rsid w:val="006E1997"/>
    <w:rsid w:val="006E23D8"/>
    <w:rsid w:val="006E257D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53B2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10A"/>
    <w:rsid w:val="007142B9"/>
    <w:rsid w:val="00714CE9"/>
    <w:rsid w:val="00715BC4"/>
    <w:rsid w:val="00715E13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180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2A0"/>
    <w:rsid w:val="0074538A"/>
    <w:rsid w:val="00745B41"/>
    <w:rsid w:val="00745C78"/>
    <w:rsid w:val="00745CB3"/>
    <w:rsid w:val="00745D98"/>
    <w:rsid w:val="00746910"/>
    <w:rsid w:val="00746D2B"/>
    <w:rsid w:val="00746D3D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B2C"/>
    <w:rsid w:val="00755CBE"/>
    <w:rsid w:val="00757F94"/>
    <w:rsid w:val="00757FF8"/>
    <w:rsid w:val="00760DC0"/>
    <w:rsid w:val="007611B0"/>
    <w:rsid w:val="00762235"/>
    <w:rsid w:val="00762898"/>
    <w:rsid w:val="00762AF1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4C12"/>
    <w:rsid w:val="0077500E"/>
    <w:rsid w:val="007755B7"/>
    <w:rsid w:val="007760C2"/>
    <w:rsid w:val="007760F4"/>
    <w:rsid w:val="007768DA"/>
    <w:rsid w:val="00776B26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86667"/>
    <w:rsid w:val="00790EF8"/>
    <w:rsid w:val="00790F32"/>
    <w:rsid w:val="007911CB"/>
    <w:rsid w:val="007921A8"/>
    <w:rsid w:val="00793027"/>
    <w:rsid w:val="00793A83"/>
    <w:rsid w:val="00793BA2"/>
    <w:rsid w:val="007948B7"/>
    <w:rsid w:val="00794FDB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5DE4"/>
    <w:rsid w:val="007A6092"/>
    <w:rsid w:val="007A7072"/>
    <w:rsid w:val="007B0B43"/>
    <w:rsid w:val="007B2E92"/>
    <w:rsid w:val="007B3DEE"/>
    <w:rsid w:val="007B41D1"/>
    <w:rsid w:val="007B466B"/>
    <w:rsid w:val="007B4B1E"/>
    <w:rsid w:val="007B4B54"/>
    <w:rsid w:val="007B5322"/>
    <w:rsid w:val="007B5F54"/>
    <w:rsid w:val="007B7863"/>
    <w:rsid w:val="007C0DBF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0927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5FA4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662D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4CA4"/>
    <w:rsid w:val="008268DA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627"/>
    <w:rsid w:val="00837871"/>
    <w:rsid w:val="00837DE0"/>
    <w:rsid w:val="00840341"/>
    <w:rsid w:val="00840DE4"/>
    <w:rsid w:val="00840EA8"/>
    <w:rsid w:val="00840FF7"/>
    <w:rsid w:val="0084262D"/>
    <w:rsid w:val="0084277A"/>
    <w:rsid w:val="00842D02"/>
    <w:rsid w:val="008448EB"/>
    <w:rsid w:val="00844CC3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019E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1D8F"/>
    <w:rsid w:val="008A28E7"/>
    <w:rsid w:val="008A29B5"/>
    <w:rsid w:val="008A2BEC"/>
    <w:rsid w:val="008A2D51"/>
    <w:rsid w:val="008A37EE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1CC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040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3AF0"/>
    <w:rsid w:val="008F4239"/>
    <w:rsid w:val="008F4914"/>
    <w:rsid w:val="008F49CE"/>
    <w:rsid w:val="008F4F60"/>
    <w:rsid w:val="008F4FD0"/>
    <w:rsid w:val="008F5BFA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2D11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011"/>
    <w:rsid w:val="00921208"/>
    <w:rsid w:val="00921417"/>
    <w:rsid w:val="00922083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67D27"/>
    <w:rsid w:val="00970099"/>
    <w:rsid w:val="009710E4"/>
    <w:rsid w:val="009711C1"/>
    <w:rsid w:val="009717AD"/>
    <w:rsid w:val="00971A66"/>
    <w:rsid w:val="00971DF1"/>
    <w:rsid w:val="009726F0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1201"/>
    <w:rsid w:val="00982B4A"/>
    <w:rsid w:val="00982CE2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15B6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ABA"/>
    <w:rsid w:val="009B6EAF"/>
    <w:rsid w:val="009B7849"/>
    <w:rsid w:val="009C0011"/>
    <w:rsid w:val="009C143D"/>
    <w:rsid w:val="009C18BF"/>
    <w:rsid w:val="009C2B19"/>
    <w:rsid w:val="009C54A4"/>
    <w:rsid w:val="009C6B19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34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362"/>
    <w:rsid w:val="009E348E"/>
    <w:rsid w:val="009E4182"/>
    <w:rsid w:val="009E4DFF"/>
    <w:rsid w:val="009E5638"/>
    <w:rsid w:val="009E785F"/>
    <w:rsid w:val="009E7C78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5E04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4E6"/>
    <w:rsid w:val="00A03C29"/>
    <w:rsid w:val="00A03DDC"/>
    <w:rsid w:val="00A040CC"/>
    <w:rsid w:val="00A0489C"/>
    <w:rsid w:val="00A04BCA"/>
    <w:rsid w:val="00A04CE3"/>
    <w:rsid w:val="00A04FA7"/>
    <w:rsid w:val="00A066E8"/>
    <w:rsid w:val="00A06869"/>
    <w:rsid w:val="00A06D42"/>
    <w:rsid w:val="00A0752A"/>
    <w:rsid w:val="00A07B79"/>
    <w:rsid w:val="00A122E5"/>
    <w:rsid w:val="00A1279D"/>
    <w:rsid w:val="00A13419"/>
    <w:rsid w:val="00A13753"/>
    <w:rsid w:val="00A13FF8"/>
    <w:rsid w:val="00A144C5"/>
    <w:rsid w:val="00A15076"/>
    <w:rsid w:val="00A154D2"/>
    <w:rsid w:val="00A165D2"/>
    <w:rsid w:val="00A17736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4C66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3B62"/>
    <w:rsid w:val="00A345E0"/>
    <w:rsid w:val="00A3547F"/>
    <w:rsid w:val="00A365ED"/>
    <w:rsid w:val="00A37139"/>
    <w:rsid w:val="00A37AA6"/>
    <w:rsid w:val="00A37F0E"/>
    <w:rsid w:val="00A409B6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518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2B50"/>
    <w:rsid w:val="00A92BE9"/>
    <w:rsid w:val="00A933D7"/>
    <w:rsid w:val="00A934D2"/>
    <w:rsid w:val="00A93AE3"/>
    <w:rsid w:val="00A955E2"/>
    <w:rsid w:val="00A958E0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2DA3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248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605"/>
    <w:rsid w:val="00B117DE"/>
    <w:rsid w:val="00B11BF5"/>
    <w:rsid w:val="00B131E7"/>
    <w:rsid w:val="00B140B0"/>
    <w:rsid w:val="00B14FD3"/>
    <w:rsid w:val="00B15CB8"/>
    <w:rsid w:val="00B15ECC"/>
    <w:rsid w:val="00B16048"/>
    <w:rsid w:val="00B162D3"/>
    <w:rsid w:val="00B16943"/>
    <w:rsid w:val="00B17EC3"/>
    <w:rsid w:val="00B20866"/>
    <w:rsid w:val="00B20F00"/>
    <w:rsid w:val="00B211FB"/>
    <w:rsid w:val="00B22221"/>
    <w:rsid w:val="00B223AE"/>
    <w:rsid w:val="00B23AC2"/>
    <w:rsid w:val="00B23CD8"/>
    <w:rsid w:val="00B23ED6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1A8D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13D"/>
    <w:rsid w:val="00B46417"/>
    <w:rsid w:val="00B46725"/>
    <w:rsid w:val="00B47865"/>
    <w:rsid w:val="00B501B1"/>
    <w:rsid w:val="00B50C12"/>
    <w:rsid w:val="00B50CC0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28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2D7"/>
    <w:rsid w:val="00B73884"/>
    <w:rsid w:val="00B73E9E"/>
    <w:rsid w:val="00B748BF"/>
    <w:rsid w:val="00B74FEB"/>
    <w:rsid w:val="00B7549E"/>
    <w:rsid w:val="00B75721"/>
    <w:rsid w:val="00B7613F"/>
    <w:rsid w:val="00B76434"/>
    <w:rsid w:val="00B76FF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1C3F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117"/>
    <w:rsid w:val="00BA4545"/>
    <w:rsid w:val="00BA527D"/>
    <w:rsid w:val="00BA5665"/>
    <w:rsid w:val="00BA5C58"/>
    <w:rsid w:val="00BA6FBB"/>
    <w:rsid w:val="00BA7258"/>
    <w:rsid w:val="00BA7F0E"/>
    <w:rsid w:val="00BB011A"/>
    <w:rsid w:val="00BB0120"/>
    <w:rsid w:val="00BB0225"/>
    <w:rsid w:val="00BB05C0"/>
    <w:rsid w:val="00BB09B8"/>
    <w:rsid w:val="00BB19C7"/>
    <w:rsid w:val="00BB1E6E"/>
    <w:rsid w:val="00BB28A1"/>
    <w:rsid w:val="00BB4BFD"/>
    <w:rsid w:val="00BB4C57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49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4906"/>
    <w:rsid w:val="00BE56C7"/>
    <w:rsid w:val="00BE64DD"/>
    <w:rsid w:val="00BE658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1139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5DB"/>
    <w:rsid w:val="00C33F9A"/>
    <w:rsid w:val="00C34F8D"/>
    <w:rsid w:val="00C35CEA"/>
    <w:rsid w:val="00C36D67"/>
    <w:rsid w:val="00C36E43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2A78"/>
    <w:rsid w:val="00C73117"/>
    <w:rsid w:val="00C74A9E"/>
    <w:rsid w:val="00C75B6C"/>
    <w:rsid w:val="00C75D86"/>
    <w:rsid w:val="00C77315"/>
    <w:rsid w:val="00C7777D"/>
    <w:rsid w:val="00C80BB3"/>
    <w:rsid w:val="00C80CE4"/>
    <w:rsid w:val="00C80F8C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2E18"/>
    <w:rsid w:val="00C94B22"/>
    <w:rsid w:val="00C94DCC"/>
    <w:rsid w:val="00C94FDC"/>
    <w:rsid w:val="00C951B5"/>
    <w:rsid w:val="00C96726"/>
    <w:rsid w:val="00C96FA2"/>
    <w:rsid w:val="00C97EAD"/>
    <w:rsid w:val="00CA1247"/>
    <w:rsid w:val="00CA1C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BCA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C2C"/>
    <w:rsid w:val="00CD0E88"/>
    <w:rsid w:val="00CD0FE6"/>
    <w:rsid w:val="00CD1E08"/>
    <w:rsid w:val="00CD26B1"/>
    <w:rsid w:val="00CD2D23"/>
    <w:rsid w:val="00CD41AA"/>
    <w:rsid w:val="00CD4287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61F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0F4D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6513"/>
    <w:rsid w:val="00D06932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582"/>
    <w:rsid w:val="00D21879"/>
    <w:rsid w:val="00D22106"/>
    <w:rsid w:val="00D2323F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7B4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2E63"/>
    <w:rsid w:val="00D64596"/>
    <w:rsid w:val="00D66CF0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36D3"/>
    <w:rsid w:val="00DA3FCC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5BA3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6BE0"/>
    <w:rsid w:val="00DD7069"/>
    <w:rsid w:val="00DD73FF"/>
    <w:rsid w:val="00DD7D0D"/>
    <w:rsid w:val="00DE04D3"/>
    <w:rsid w:val="00DE0F9D"/>
    <w:rsid w:val="00DE20CD"/>
    <w:rsid w:val="00DE2769"/>
    <w:rsid w:val="00DE291B"/>
    <w:rsid w:val="00DE3C78"/>
    <w:rsid w:val="00DE3E3C"/>
    <w:rsid w:val="00DE4A50"/>
    <w:rsid w:val="00DE4EB7"/>
    <w:rsid w:val="00DE4F01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4777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359B"/>
    <w:rsid w:val="00E147E3"/>
    <w:rsid w:val="00E14FCF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50D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458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574F"/>
    <w:rsid w:val="00EA67E4"/>
    <w:rsid w:val="00EA6FDE"/>
    <w:rsid w:val="00EA7E96"/>
    <w:rsid w:val="00EB03AD"/>
    <w:rsid w:val="00EB086C"/>
    <w:rsid w:val="00EB0E81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E7B95"/>
    <w:rsid w:val="00EF10B1"/>
    <w:rsid w:val="00EF2055"/>
    <w:rsid w:val="00EF2B93"/>
    <w:rsid w:val="00EF2CE2"/>
    <w:rsid w:val="00EF2E75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33A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6AD0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1757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80D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AB0"/>
    <w:rsid w:val="00F71B8C"/>
    <w:rsid w:val="00F72A28"/>
    <w:rsid w:val="00F736F2"/>
    <w:rsid w:val="00F747E1"/>
    <w:rsid w:val="00F74B08"/>
    <w:rsid w:val="00F7517A"/>
    <w:rsid w:val="00F7547A"/>
    <w:rsid w:val="00F75C53"/>
    <w:rsid w:val="00F75FEA"/>
    <w:rsid w:val="00F76472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4662"/>
    <w:rsid w:val="00FA580B"/>
    <w:rsid w:val="00FA5A3E"/>
    <w:rsid w:val="00FA6AF8"/>
    <w:rsid w:val="00FA7117"/>
    <w:rsid w:val="00FA714F"/>
    <w:rsid w:val="00FA765C"/>
    <w:rsid w:val="00FB0DAB"/>
    <w:rsid w:val="00FB16CD"/>
    <w:rsid w:val="00FB1A33"/>
    <w:rsid w:val="00FB1B17"/>
    <w:rsid w:val="00FB1CDE"/>
    <w:rsid w:val="00FB1DCC"/>
    <w:rsid w:val="00FB2D2D"/>
    <w:rsid w:val="00FB3318"/>
    <w:rsid w:val="00FB35C0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59C6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58E1"/>
    <w:rsid w:val="00FE5D9B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748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0F8FC210"/>
  <w15:docId w15:val="{9938DC5A-8148-4F30-AB9A-DDA5A360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083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922083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922083"/>
    <w:rPr>
      <w:rFonts w:eastAsia="SimSun" w:cs="DecoType Naskh Variants"/>
      <w:noProof/>
      <w:sz w:val="20"/>
      <w:szCs w:val="32"/>
    </w:rPr>
  </w:style>
  <w:style w:type="paragraph" w:styleId="a4">
    <w:name w:val="header"/>
    <w:basedOn w:val="a"/>
    <w:link w:val="Char0"/>
    <w:rsid w:val="0092208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rsid w:val="00922083"/>
    <w:rPr>
      <w:rFonts w:eastAsia="SimSun"/>
      <w:noProof/>
      <w:sz w:val="20"/>
      <w:szCs w:val="20"/>
    </w:rPr>
  </w:style>
  <w:style w:type="paragraph" w:styleId="a5">
    <w:name w:val="footer"/>
    <w:basedOn w:val="a"/>
    <w:link w:val="Char1"/>
    <w:rsid w:val="0092208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rsid w:val="00922083"/>
    <w:rPr>
      <w:rFonts w:eastAsia="SimSun"/>
      <w:noProof/>
      <w:sz w:val="20"/>
      <w:szCs w:val="20"/>
    </w:rPr>
  </w:style>
  <w:style w:type="character" w:styleId="a6">
    <w:name w:val="page number"/>
    <w:basedOn w:val="a0"/>
    <w:rsid w:val="00922083"/>
  </w:style>
  <w:style w:type="character" w:styleId="a7">
    <w:name w:val="annotation reference"/>
    <w:basedOn w:val="a0"/>
    <w:uiPriority w:val="99"/>
    <w:semiHidden/>
    <w:unhideWhenUsed/>
    <w:rsid w:val="00B11605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B11605"/>
  </w:style>
  <w:style w:type="character" w:customStyle="1" w:styleId="Char2">
    <w:name w:val="نص تعليق Char"/>
    <w:basedOn w:val="a0"/>
    <w:link w:val="a8"/>
    <w:uiPriority w:val="99"/>
    <w:semiHidden/>
    <w:rsid w:val="00B11605"/>
    <w:rPr>
      <w:rFonts w:eastAsia="SimSun"/>
      <w:noProof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11605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B11605"/>
    <w:rPr>
      <w:rFonts w:eastAsia="SimSun"/>
      <w:b/>
      <w:bCs/>
      <w:noProof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B11605"/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B11605"/>
    <w:rPr>
      <w:rFonts w:ascii="Tahoma" w:eastAsia="SimSun" w:hAnsi="Tahoma" w:cs="Tahom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2AB3-9167-4E8F-9DA2-4644145C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04T18:18:00Z</cp:lastPrinted>
  <dcterms:created xsi:type="dcterms:W3CDTF">2018-09-30T06:11:00Z</dcterms:created>
  <dcterms:modified xsi:type="dcterms:W3CDTF">2019-06-19T10:52:00Z</dcterms:modified>
</cp:coreProperties>
</file>